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A37E98" w:rsidRDefault="00D3669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1120DA" w:rsidTr="001131B4">
                    <w:tc>
                      <w:tcPr>
                        <w:tcW w:w="5698" w:type="dxa"/>
                        <w:gridSpan w:val="2"/>
                      </w:tcPr>
                      <w:p w:rsidR="001120DA" w:rsidRDefault="001120DA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1120DA" w:rsidTr="001131B4">
                    <w:tc>
                      <w:tcPr>
                        <w:tcW w:w="2580" w:type="dxa"/>
                      </w:tcPr>
                      <w:p w:rsidR="001120DA" w:rsidRDefault="001120DA" w:rsidP="0001671C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.01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120DA" w:rsidRPr="00DE20CE" w:rsidRDefault="001120DA" w:rsidP="00B8477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B21CF2">
                          <w:t>5</w:t>
                        </w:r>
                      </w:p>
                    </w:tc>
                  </w:tr>
                </w:tbl>
                <w:p w:rsidR="001120DA" w:rsidRDefault="001120DA"/>
                <w:p w:rsidR="001120DA" w:rsidRDefault="001120DA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120DA" w:rsidRDefault="001120DA"/>
              </w:txbxContent>
            </v:textbox>
            <w10:wrap anchorx="page" anchory="page"/>
          </v:shape>
        </w:pict>
      </w:r>
    </w:p>
    <w:p w:rsidR="004E166C" w:rsidRPr="00A37E98" w:rsidRDefault="004E166C">
      <w:pPr>
        <w:pStyle w:val="1"/>
      </w:pPr>
    </w:p>
    <w:p w:rsidR="004E166C" w:rsidRPr="00A37E98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A37E98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>
        <w:rPr>
          <w:rFonts w:ascii="Times New Roman" w:hAnsi="Times New Roman"/>
          <w:sz w:val="28"/>
          <w:szCs w:val="28"/>
        </w:rPr>
        <w:t xml:space="preserve"> и услуг</w:t>
      </w:r>
      <w:r w:rsidRPr="00A37E98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>
        <w:rPr>
          <w:rFonts w:ascii="Times New Roman" w:hAnsi="Times New Roman"/>
          <w:sz w:val="28"/>
          <w:szCs w:val="28"/>
        </w:rPr>
        <w:br/>
      </w:r>
      <w:r w:rsidR="0001671C" w:rsidRPr="00A37E98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A37E98">
        <w:rPr>
          <w:rFonts w:ascii="Times New Roman" w:hAnsi="Times New Roman"/>
          <w:sz w:val="28"/>
          <w:szCs w:val="28"/>
        </w:rPr>
        <w:t xml:space="preserve"> </w:t>
      </w:r>
      <w:r w:rsidR="005353D3">
        <w:rPr>
          <w:rFonts w:ascii="Times New Roman" w:hAnsi="Times New Roman"/>
          <w:sz w:val="28"/>
          <w:szCs w:val="28"/>
        </w:rPr>
        <w:t xml:space="preserve">1 </w:t>
      </w:r>
      <w:r w:rsidR="00BB7AE8" w:rsidRPr="00A37E98">
        <w:rPr>
          <w:rFonts w:ascii="Times New Roman" w:hAnsi="Times New Roman"/>
          <w:sz w:val="28"/>
          <w:szCs w:val="28"/>
        </w:rPr>
        <w:t xml:space="preserve">по </w:t>
      </w:r>
      <w:r w:rsidR="005353D3">
        <w:rPr>
          <w:rFonts w:ascii="Times New Roman" w:hAnsi="Times New Roman"/>
          <w:sz w:val="28"/>
          <w:szCs w:val="28"/>
        </w:rPr>
        <w:t xml:space="preserve">10 января </w:t>
      </w:r>
      <w:r w:rsidRPr="00A37E98">
        <w:rPr>
          <w:rFonts w:ascii="Times New Roman" w:hAnsi="Times New Roman"/>
          <w:sz w:val="28"/>
          <w:szCs w:val="28"/>
        </w:rPr>
        <w:t>202</w:t>
      </w:r>
      <w:r w:rsidR="00B05A2E">
        <w:rPr>
          <w:rFonts w:ascii="Times New Roman" w:hAnsi="Times New Roman"/>
          <w:sz w:val="28"/>
          <w:szCs w:val="28"/>
        </w:rPr>
        <w:t>2</w:t>
      </w:r>
      <w:r w:rsidRPr="00A37E98">
        <w:rPr>
          <w:rFonts w:ascii="Times New Roman" w:hAnsi="Times New Roman"/>
          <w:sz w:val="28"/>
          <w:szCs w:val="28"/>
        </w:rPr>
        <w:t xml:space="preserve"> года</w:t>
      </w:r>
    </w:p>
    <w:p w:rsidR="001F52D8" w:rsidRPr="008D2C91" w:rsidRDefault="0068436E" w:rsidP="00EC6B74">
      <w:pPr>
        <w:ind w:firstLine="425"/>
        <w:jc w:val="both"/>
        <w:rPr>
          <w:color w:val="000000" w:themeColor="text1"/>
          <w:sz w:val="22"/>
          <w:szCs w:val="22"/>
        </w:rPr>
      </w:pPr>
      <w:r w:rsidRPr="008D2C91">
        <w:rPr>
          <w:color w:val="000000" w:themeColor="text1"/>
          <w:sz w:val="22"/>
          <w:szCs w:val="22"/>
        </w:rPr>
        <w:t>За прошедшую неделю цены на</w:t>
      </w:r>
      <w:r w:rsidRPr="008D2C91">
        <w:rPr>
          <w:color w:val="FF0000"/>
          <w:sz w:val="22"/>
          <w:szCs w:val="22"/>
        </w:rPr>
        <w:t xml:space="preserve"> </w:t>
      </w:r>
      <w:r w:rsidR="00E55B8C" w:rsidRPr="008D2C91">
        <w:rPr>
          <w:sz w:val="22"/>
          <w:szCs w:val="22"/>
        </w:rPr>
        <w:t>муку пшеничную</w:t>
      </w:r>
      <w:r w:rsidR="00E55B8C" w:rsidRPr="008D2C91">
        <w:rPr>
          <w:color w:val="000000" w:themeColor="text1"/>
          <w:sz w:val="22"/>
          <w:szCs w:val="22"/>
        </w:rPr>
        <w:t xml:space="preserve"> выросли в среднем на 3,0</w:t>
      </w:r>
      <w:r w:rsidRPr="008D2C91">
        <w:rPr>
          <w:color w:val="000000" w:themeColor="text1"/>
          <w:sz w:val="22"/>
          <w:szCs w:val="22"/>
        </w:rPr>
        <w:t xml:space="preserve">%, </w:t>
      </w:r>
      <w:r w:rsidR="00E55B8C" w:rsidRPr="008D2C91">
        <w:rPr>
          <w:color w:val="000000" w:themeColor="text1"/>
          <w:sz w:val="22"/>
          <w:szCs w:val="22"/>
        </w:rPr>
        <w:t>сыры сычужные</w:t>
      </w:r>
      <w:r w:rsidRPr="008D2C91">
        <w:rPr>
          <w:color w:val="000000" w:themeColor="text1"/>
          <w:sz w:val="22"/>
          <w:szCs w:val="22"/>
        </w:rPr>
        <w:t xml:space="preserve"> - на 2,</w:t>
      </w:r>
      <w:r w:rsidR="00E55B8C" w:rsidRPr="008D2C91">
        <w:rPr>
          <w:color w:val="000000" w:themeColor="text1"/>
          <w:sz w:val="22"/>
          <w:szCs w:val="22"/>
        </w:rPr>
        <w:t>1</w:t>
      </w:r>
      <w:r w:rsidRPr="008D2C91">
        <w:rPr>
          <w:color w:val="000000" w:themeColor="text1"/>
          <w:sz w:val="22"/>
          <w:szCs w:val="22"/>
        </w:rPr>
        <w:t>%,</w:t>
      </w:r>
      <w:r w:rsidR="00E55B8C" w:rsidRPr="008D2C91">
        <w:rPr>
          <w:color w:val="000000" w:themeColor="text1"/>
          <w:sz w:val="22"/>
          <w:szCs w:val="22"/>
        </w:rPr>
        <w:t xml:space="preserve"> молоко пастеризованное - на 1,0%, сахар-песок - на 0,3</w:t>
      </w:r>
      <w:r w:rsidRPr="008D2C91">
        <w:rPr>
          <w:color w:val="000000" w:themeColor="text1"/>
          <w:sz w:val="22"/>
          <w:szCs w:val="22"/>
        </w:rPr>
        <w:t>%. В то же время снизились цены на</w:t>
      </w:r>
      <w:r w:rsidR="00E55B8C" w:rsidRPr="008D2C91">
        <w:rPr>
          <w:color w:val="000000" w:themeColor="text1"/>
          <w:sz w:val="22"/>
          <w:szCs w:val="22"/>
        </w:rPr>
        <w:t xml:space="preserve"> консер</w:t>
      </w:r>
      <w:r w:rsidR="00406FF7">
        <w:rPr>
          <w:color w:val="000000" w:themeColor="text1"/>
          <w:sz w:val="22"/>
          <w:szCs w:val="22"/>
        </w:rPr>
        <w:t xml:space="preserve">вы </w:t>
      </w:r>
      <w:r w:rsidR="008D2C91">
        <w:rPr>
          <w:color w:val="000000" w:themeColor="text1"/>
          <w:sz w:val="22"/>
          <w:szCs w:val="22"/>
        </w:rPr>
        <w:t>для детского питания</w:t>
      </w:r>
      <w:r w:rsidR="009D0C29">
        <w:rPr>
          <w:color w:val="000000" w:themeColor="text1"/>
          <w:sz w:val="22"/>
          <w:szCs w:val="22"/>
        </w:rPr>
        <w:t>:</w:t>
      </w:r>
      <w:r w:rsidR="00406FF7">
        <w:rPr>
          <w:color w:val="000000" w:themeColor="text1"/>
          <w:sz w:val="22"/>
          <w:szCs w:val="22"/>
        </w:rPr>
        <w:t xml:space="preserve"> овощные - на 7,7%,</w:t>
      </w:r>
      <w:r w:rsidR="00E55B8C" w:rsidRPr="008D2C91">
        <w:rPr>
          <w:color w:val="000000" w:themeColor="text1"/>
          <w:sz w:val="22"/>
          <w:szCs w:val="22"/>
        </w:rPr>
        <w:t xml:space="preserve"> </w:t>
      </w:r>
      <w:r w:rsidR="00406FF7">
        <w:rPr>
          <w:color w:val="000000" w:themeColor="text1"/>
          <w:sz w:val="22"/>
          <w:szCs w:val="22"/>
        </w:rPr>
        <w:t>мясные</w:t>
      </w:r>
      <w:r w:rsidR="00E55B8C" w:rsidRPr="008D2C91">
        <w:rPr>
          <w:color w:val="000000" w:themeColor="text1"/>
          <w:sz w:val="22"/>
          <w:szCs w:val="22"/>
        </w:rPr>
        <w:t xml:space="preserve"> -</w:t>
      </w:r>
      <w:r w:rsidR="001F52D8" w:rsidRPr="008D2C91">
        <w:rPr>
          <w:color w:val="000000" w:themeColor="text1"/>
          <w:sz w:val="22"/>
          <w:szCs w:val="22"/>
        </w:rPr>
        <w:t xml:space="preserve"> на </w:t>
      </w:r>
      <w:r w:rsidR="00406FF7">
        <w:rPr>
          <w:color w:val="000000" w:themeColor="text1"/>
          <w:sz w:val="22"/>
          <w:szCs w:val="22"/>
        </w:rPr>
        <w:t>9,1</w:t>
      </w:r>
      <w:r w:rsidR="001F52D8" w:rsidRPr="008D2C91">
        <w:rPr>
          <w:color w:val="000000" w:themeColor="text1"/>
          <w:sz w:val="22"/>
          <w:szCs w:val="22"/>
        </w:rPr>
        <w:t>%.</w:t>
      </w:r>
    </w:p>
    <w:p w:rsidR="0068436E" w:rsidRPr="008D2C91" w:rsidRDefault="0068436E" w:rsidP="00EC6B74">
      <w:pPr>
        <w:ind w:firstLine="425"/>
        <w:jc w:val="both"/>
        <w:rPr>
          <w:color w:val="000000" w:themeColor="text1"/>
          <w:spacing w:val="-4"/>
          <w:sz w:val="22"/>
          <w:szCs w:val="22"/>
        </w:rPr>
      </w:pPr>
      <w:r w:rsidRPr="008D2C91">
        <w:rPr>
          <w:color w:val="000000" w:themeColor="text1"/>
          <w:spacing w:val="-4"/>
          <w:sz w:val="22"/>
          <w:szCs w:val="22"/>
        </w:rPr>
        <w:t xml:space="preserve">Из плодовоовощной продукции рост цен отмечен на </w:t>
      </w:r>
      <w:r w:rsidR="001F52D8" w:rsidRPr="008D2C91">
        <w:rPr>
          <w:color w:val="000000" w:themeColor="text1"/>
          <w:spacing w:val="-4"/>
          <w:sz w:val="22"/>
          <w:szCs w:val="22"/>
        </w:rPr>
        <w:t xml:space="preserve">капусту белокочанную на 7,8%, лук репчатый - на 6,1%, </w:t>
      </w:r>
      <w:r w:rsidRPr="008D2C91">
        <w:rPr>
          <w:color w:val="000000" w:themeColor="text1"/>
          <w:spacing w:val="-4"/>
          <w:sz w:val="22"/>
          <w:szCs w:val="22"/>
        </w:rPr>
        <w:t>огурцы</w:t>
      </w:r>
      <w:r w:rsidR="00C12990">
        <w:rPr>
          <w:color w:val="000000" w:themeColor="text1"/>
          <w:spacing w:val="-4"/>
          <w:sz w:val="22"/>
          <w:szCs w:val="22"/>
        </w:rPr>
        <w:t xml:space="preserve"> и бананы</w:t>
      </w:r>
      <w:r w:rsidRPr="008D2C91">
        <w:rPr>
          <w:color w:val="000000" w:themeColor="text1"/>
          <w:spacing w:val="-4"/>
          <w:sz w:val="22"/>
          <w:szCs w:val="22"/>
        </w:rPr>
        <w:t xml:space="preserve"> </w:t>
      </w:r>
      <w:r w:rsidR="001F52D8" w:rsidRPr="008D2C91">
        <w:rPr>
          <w:color w:val="000000" w:themeColor="text1"/>
          <w:spacing w:val="-4"/>
          <w:sz w:val="22"/>
          <w:szCs w:val="22"/>
        </w:rPr>
        <w:t xml:space="preserve">- </w:t>
      </w:r>
      <w:r w:rsidRPr="008D2C91">
        <w:rPr>
          <w:color w:val="000000" w:themeColor="text1"/>
          <w:spacing w:val="-4"/>
          <w:sz w:val="22"/>
          <w:szCs w:val="22"/>
        </w:rPr>
        <w:t xml:space="preserve">на </w:t>
      </w:r>
      <w:r w:rsidR="001F52D8" w:rsidRPr="008D2C91">
        <w:rPr>
          <w:color w:val="000000" w:themeColor="text1"/>
          <w:spacing w:val="-4"/>
          <w:sz w:val="22"/>
          <w:szCs w:val="22"/>
        </w:rPr>
        <w:t>5,0%, яблоки - на 4,8%,</w:t>
      </w:r>
      <w:r w:rsidRPr="008D2C91">
        <w:rPr>
          <w:color w:val="000000" w:themeColor="text1"/>
          <w:spacing w:val="-4"/>
          <w:sz w:val="22"/>
          <w:szCs w:val="22"/>
        </w:rPr>
        <w:t xml:space="preserve"> картофель - на </w:t>
      </w:r>
      <w:r w:rsidR="001F52D8" w:rsidRPr="008D2C91">
        <w:rPr>
          <w:color w:val="000000" w:themeColor="text1"/>
          <w:spacing w:val="-4"/>
          <w:sz w:val="22"/>
          <w:szCs w:val="22"/>
        </w:rPr>
        <w:t>4,5</w:t>
      </w:r>
      <w:r w:rsidRPr="008D2C91">
        <w:rPr>
          <w:color w:val="000000" w:themeColor="text1"/>
          <w:spacing w:val="-4"/>
          <w:sz w:val="22"/>
          <w:szCs w:val="22"/>
        </w:rPr>
        <w:t xml:space="preserve">%. </w:t>
      </w:r>
    </w:p>
    <w:p w:rsidR="00F264EF" w:rsidRPr="008D2C91" w:rsidRDefault="0068436E" w:rsidP="00EC6B74">
      <w:pPr>
        <w:ind w:firstLine="425"/>
        <w:jc w:val="both"/>
        <w:rPr>
          <w:snapToGrid w:val="0"/>
          <w:sz w:val="22"/>
          <w:szCs w:val="22"/>
        </w:rPr>
      </w:pPr>
      <w:r w:rsidRPr="008D2C91">
        <w:rPr>
          <w:color w:val="000000" w:themeColor="text1"/>
          <w:sz w:val="22"/>
          <w:szCs w:val="22"/>
        </w:rPr>
        <w:t xml:space="preserve">В группе наблюдаемых медикаментов </w:t>
      </w:r>
      <w:r w:rsidRPr="008D2C91">
        <w:rPr>
          <w:color w:val="000000" w:themeColor="text1"/>
          <w:spacing w:val="-4"/>
          <w:sz w:val="22"/>
          <w:szCs w:val="22"/>
        </w:rPr>
        <w:t xml:space="preserve">выше, чем на прошлой неделе, отмечены цены на </w:t>
      </w:r>
      <w:r w:rsidR="00F264EF" w:rsidRPr="008D2C91">
        <w:rPr>
          <w:color w:val="000000" w:themeColor="text1"/>
          <w:spacing w:val="-4"/>
          <w:sz w:val="22"/>
          <w:szCs w:val="22"/>
        </w:rPr>
        <w:t>ренгалин</w:t>
      </w:r>
      <w:r w:rsidR="00F264EF" w:rsidRPr="008D2C91">
        <w:rPr>
          <w:snapToGrid w:val="0"/>
          <w:sz w:val="22"/>
          <w:szCs w:val="22"/>
        </w:rPr>
        <w:t xml:space="preserve"> - </w:t>
      </w:r>
      <w:r w:rsidR="00406FF7">
        <w:rPr>
          <w:snapToGrid w:val="0"/>
          <w:sz w:val="22"/>
          <w:szCs w:val="22"/>
        </w:rPr>
        <w:t>на 0,9%, поливитамины - на 0,4%;</w:t>
      </w:r>
      <w:r w:rsidR="00F264EF" w:rsidRPr="008D2C91">
        <w:rPr>
          <w:snapToGrid w:val="0"/>
          <w:sz w:val="22"/>
          <w:szCs w:val="22"/>
        </w:rPr>
        <w:t xml:space="preserve"> </w:t>
      </w:r>
      <w:r w:rsidR="00406FF7">
        <w:rPr>
          <w:snapToGrid w:val="0"/>
          <w:sz w:val="22"/>
          <w:szCs w:val="22"/>
        </w:rPr>
        <w:t>ниже -</w:t>
      </w:r>
      <w:r w:rsidR="00C81FD7">
        <w:rPr>
          <w:snapToGrid w:val="0"/>
          <w:sz w:val="22"/>
          <w:szCs w:val="22"/>
        </w:rPr>
        <w:t xml:space="preserve"> на </w:t>
      </w:r>
      <w:r w:rsidR="00AE2CF7" w:rsidRPr="008D2C91">
        <w:rPr>
          <w:snapToGrid w:val="0"/>
          <w:sz w:val="22"/>
          <w:szCs w:val="22"/>
        </w:rPr>
        <w:t>левомеколь</w:t>
      </w:r>
      <w:r w:rsidR="00406FF7">
        <w:rPr>
          <w:snapToGrid w:val="0"/>
          <w:sz w:val="22"/>
          <w:szCs w:val="22"/>
        </w:rPr>
        <w:t xml:space="preserve"> -</w:t>
      </w:r>
      <w:r w:rsidR="00F264EF" w:rsidRPr="008D2C91">
        <w:rPr>
          <w:snapToGrid w:val="0"/>
          <w:sz w:val="22"/>
          <w:szCs w:val="22"/>
        </w:rPr>
        <w:t xml:space="preserve"> на 0,</w:t>
      </w:r>
      <w:r w:rsidR="00AE2CF7" w:rsidRPr="008D2C91">
        <w:rPr>
          <w:snapToGrid w:val="0"/>
          <w:sz w:val="22"/>
          <w:szCs w:val="22"/>
        </w:rPr>
        <w:t>5</w:t>
      </w:r>
      <w:r w:rsidR="00F264EF" w:rsidRPr="008D2C91">
        <w:rPr>
          <w:snapToGrid w:val="0"/>
          <w:sz w:val="22"/>
          <w:szCs w:val="22"/>
        </w:rPr>
        <w:t xml:space="preserve">%. </w:t>
      </w:r>
    </w:p>
    <w:p w:rsidR="00010253" w:rsidRDefault="0068436E" w:rsidP="00EC6B74">
      <w:pPr>
        <w:ind w:firstLine="425"/>
        <w:jc w:val="both"/>
        <w:rPr>
          <w:color w:val="000000" w:themeColor="text1"/>
          <w:sz w:val="22"/>
          <w:szCs w:val="22"/>
        </w:rPr>
      </w:pPr>
      <w:r w:rsidRPr="008D2C91">
        <w:rPr>
          <w:color w:val="000000" w:themeColor="text1"/>
          <w:sz w:val="22"/>
          <w:szCs w:val="22"/>
        </w:rPr>
        <w:t xml:space="preserve">Цены на </w:t>
      </w:r>
      <w:r w:rsidR="00406FF7">
        <w:rPr>
          <w:color w:val="000000" w:themeColor="text1"/>
          <w:sz w:val="22"/>
          <w:szCs w:val="22"/>
        </w:rPr>
        <w:t xml:space="preserve">бензин </w:t>
      </w:r>
      <w:r w:rsidR="00406FF7" w:rsidRPr="008D2C91">
        <w:rPr>
          <w:color w:val="000000" w:themeColor="text1"/>
          <w:sz w:val="22"/>
          <w:szCs w:val="22"/>
        </w:rPr>
        <w:t xml:space="preserve">автомобильный </w:t>
      </w:r>
      <w:r w:rsidRPr="008D2C91">
        <w:rPr>
          <w:color w:val="000000" w:themeColor="text1"/>
          <w:sz w:val="22"/>
          <w:szCs w:val="22"/>
        </w:rPr>
        <w:t xml:space="preserve">увеличились на </w:t>
      </w:r>
      <w:r w:rsidR="00406FF7">
        <w:rPr>
          <w:color w:val="000000" w:themeColor="text1"/>
          <w:sz w:val="22"/>
          <w:szCs w:val="22"/>
        </w:rPr>
        <w:t>0,9</w:t>
      </w:r>
      <w:r w:rsidRPr="008D2C91">
        <w:rPr>
          <w:color w:val="000000" w:themeColor="text1"/>
          <w:sz w:val="22"/>
          <w:szCs w:val="22"/>
        </w:rPr>
        <w:t xml:space="preserve">%, </w:t>
      </w:r>
      <w:r w:rsidR="00406FF7" w:rsidRPr="008D2C91">
        <w:rPr>
          <w:color w:val="000000" w:themeColor="text1"/>
          <w:sz w:val="22"/>
          <w:szCs w:val="22"/>
        </w:rPr>
        <w:t>дизельное топливо</w:t>
      </w:r>
      <w:r w:rsidR="00406FF7">
        <w:rPr>
          <w:color w:val="000000" w:themeColor="text1"/>
          <w:sz w:val="22"/>
          <w:szCs w:val="22"/>
        </w:rPr>
        <w:t xml:space="preserve"> - на 1,0%.</w:t>
      </w:r>
      <w:r w:rsidRPr="008D2C91">
        <w:rPr>
          <w:color w:val="000000" w:themeColor="text1"/>
          <w:sz w:val="22"/>
          <w:szCs w:val="22"/>
        </w:rPr>
        <w:t xml:space="preserve"> </w:t>
      </w:r>
    </w:p>
    <w:p w:rsidR="008D2C91" w:rsidRPr="00A37E98" w:rsidRDefault="008D2C91" w:rsidP="008D2C91">
      <w:pPr>
        <w:ind w:firstLine="425"/>
        <w:jc w:val="both"/>
        <w:rPr>
          <w:spacing w:val="-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890"/>
        <w:gridCol w:w="1939"/>
        <w:gridCol w:w="1985"/>
      </w:tblGrid>
      <w:tr w:rsidR="0093084D" w:rsidRPr="00A37E98" w:rsidTr="003A44A8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84D" w:rsidRPr="00A37E98" w:rsidRDefault="0093084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4D" w:rsidRPr="00A37E98" w:rsidRDefault="00DB3487" w:rsidP="00DB348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оябрь </w:t>
            </w:r>
            <w:r w:rsidR="0093084D" w:rsidRPr="00A37E98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="0093084D" w:rsidRPr="00A37E98">
              <w:rPr>
                <w:sz w:val="20"/>
              </w:rPr>
              <w:t xml:space="preserve"> к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4D" w:rsidRPr="00A37E98" w:rsidRDefault="00DB3487" w:rsidP="00481E2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0 января</w:t>
            </w:r>
            <w:r w:rsidR="003D7CCD">
              <w:rPr>
                <w:sz w:val="20"/>
              </w:rPr>
              <w:t xml:space="preserve"> к</w:t>
            </w:r>
          </w:p>
        </w:tc>
      </w:tr>
      <w:tr w:rsidR="0093084D" w:rsidRPr="00A37E98" w:rsidTr="003A44A8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84D" w:rsidRPr="00A37E98" w:rsidRDefault="0093084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4D" w:rsidRPr="00A37E98" w:rsidRDefault="00DB3487" w:rsidP="00DB348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ктябрю</w:t>
            </w:r>
            <w:r w:rsidR="0093084D" w:rsidRPr="00A37E98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="002760F6">
              <w:rPr>
                <w:sz w:val="20"/>
              </w:rPr>
              <w:t xml:space="preserve"> г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4D" w:rsidRPr="00A37E98" w:rsidRDefault="0093084D" w:rsidP="00DB348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A37E98">
              <w:rPr>
                <w:sz w:val="20"/>
              </w:rPr>
              <w:t>декабрю 202</w:t>
            </w:r>
            <w:r w:rsidR="00DB3487">
              <w:rPr>
                <w:sz w:val="20"/>
              </w:rPr>
              <w:t>0</w:t>
            </w:r>
            <w:r w:rsidR="002760F6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84D" w:rsidRPr="00A37E98" w:rsidRDefault="002760F6" w:rsidP="00481E2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онцу декабря 2021 г. </w:t>
            </w:r>
          </w:p>
        </w:tc>
      </w:tr>
      <w:tr w:rsidR="003E1836" w:rsidRPr="000D1F01" w:rsidTr="003A44A8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Говядин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3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винин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8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уры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29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4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2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0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8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8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1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967A7E" w:rsidP="003E1836">
            <w:pPr>
              <w:ind w:right="454"/>
              <w:jc w:val="right"/>
            </w:pPr>
            <w:r w:rsidRPr="000D1F01">
              <w:t>100,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аргарин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3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метан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0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Творог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CC12FA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1,6</w:t>
            </w:r>
            <w:r w:rsidRPr="000D1F01">
              <w:rPr>
                <w:vertAlign w:val="superscript"/>
              </w:rPr>
              <w:t xml:space="preserve"> </w:t>
            </w:r>
            <w:r w:rsidR="006206B7" w:rsidRPr="000D1F01">
              <w:rPr>
                <w:vertAlign w:val="superscript"/>
              </w:rPr>
              <w:t xml:space="preserve"> *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CC12FA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5,7</w:t>
            </w:r>
            <w:r w:rsidRPr="000D1F01">
              <w:rPr>
                <w:vertAlign w:val="superscript"/>
              </w:rPr>
              <w:t xml:space="preserve"> 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0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2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2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нсервы фруктово-ягодные для детского</w:t>
            </w:r>
            <w:r w:rsidR="00431DA9">
              <w:rPr>
                <w:snapToGrid w:val="0"/>
                <w:sz w:val="20"/>
              </w:rPr>
              <w:t xml:space="preserve"> </w:t>
            </w:r>
            <w:r w:rsidRPr="000D1F01">
              <w:rPr>
                <w:snapToGrid w:val="0"/>
                <w:sz w:val="20"/>
              </w:rPr>
              <w:t>питани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0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Хлеб </w:t>
            </w:r>
            <w:r w:rsidR="000E4F81">
              <w:rPr>
                <w:snapToGrid w:val="0"/>
                <w:sz w:val="20"/>
              </w:rPr>
              <w:t xml:space="preserve">из ржаной и </w:t>
            </w:r>
            <w:r w:rsidRPr="000D1F01">
              <w:rPr>
                <w:snapToGrid w:val="0"/>
                <w:sz w:val="20"/>
              </w:rPr>
              <w:t>ржано-пшеничн</w:t>
            </w:r>
            <w:r w:rsidR="000E4F81">
              <w:rPr>
                <w:snapToGrid w:val="0"/>
                <w:sz w:val="20"/>
              </w:rPr>
              <w:t>ой мук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E4F81" w:rsidRDefault="000E4F81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E4F81">
              <w:rPr>
                <w:color w:val="000000"/>
                <w:sz w:val="20"/>
              </w:rPr>
              <w:t>Хлеб и булочные изделия</w:t>
            </w:r>
            <w:r>
              <w:rPr>
                <w:rStyle w:val="apple-converted-space"/>
                <w:color w:val="000000"/>
                <w:sz w:val="20"/>
              </w:rPr>
              <w:t xml:space="preserve"> </w:t>
            </w:r>
            <w:r w:rsidRPr="000E4F81">
              <w:rPr>
                <w:color w:val="000000"/>
                <w:sz w:val="20"/>
              </w:rPr>
              <w:t>из пшеничной муки</w:t>
            </w:r>
            <w:r>
              <w:rPr>
                <w:color w:val="000000"/>
                <w:sz w:val="20"/>
              </w:rPr>
              <w:t xml:space="preserve"> </w:t>
            </w:r>
            <w:r w:rsidRPr="000E4F81">
              <w:rPr>
                <w:color w:val="000000"/>
                <w:sz w:val="20"/>
              </w:rPr>
              <w:t>различных сортов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CC12FA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1,4</w:t>
            </w:r>
            <w:r w:rsidRPr="000D1F01">
              <w:rPr>
                <w:vertAlign w:val="superscript"/>
              </w:rPr>
              <w:t xml:space="preserve"> **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CC12FA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9,9</w:t>
            </w:r>
            <w:r w:rsidRPr="000D1F01">
              <w:rPr>
                <w:vertAlign w:val="superscript"/>
              </w:rPr>
              <w:t xml:space="preserve"> **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Рис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шен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4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6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36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8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217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24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7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48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рковь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5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37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3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82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86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2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Яблок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2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6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Бананы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3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7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Шампунь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967A7E" w:rsidP="003E1836">
            <w:pPr>
              <w:ind w:right="454"/>
              <w:jc w:val="right"/>
            </w:pPr>
            <w:r w:rsidRPr="000D1F01">
              <w:t>104,9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967A7E" w:rsidP="003E1836">
            <w:pPr>
              <w:ind w:right="454"/>
              <w:jc w:val="right"/>
            </w:pPr>
            <w:r w:rsidRPr="000D1F01">
              <w:t>11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5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3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967A7E" w:rsidP="003E1836">
            <w:pPr>
              <w:ind w:right="454"/>
              <w:jc w:val="right"/>
            </w:pPr>
            <w:r w:rsidRPr="000D1F01">
              <w:t>103,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967A7E" w:rsidP="003E1836">
            <w:pPr>
              <w:ind w:right="454"/>
              <w:jc w:val="right"/>
            </w:pPr>
            <w:r w:rsidRPr="000D1F01">
              <w:t>111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мартфон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6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27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4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3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рвалол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25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7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алидол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8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Аллохол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7F5C0D" w:rsidRDefault="003E1836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0D1F01">
              <w:rPr>
                <w:snapToGrid w:val="0"/>
                <w:sz w:val="20"/>
              </w:rPr>
              <w:t>Ренгалин</w:t>
            </w:r>
            <w:r w:rsidR="007F5C0D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7200EF" w:rsidP="003E1836">
            <w:pPr>
              <w:ind w:right="454"/>
              <w:jc w:val="right"/>
            </w:pPr>
            <w:r w:rsidRPr="000D1F01">
              <w:t>-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7200EF" w:rsidP="003E1836">
            <w:pPr>
              <w:ind w:right="454"/>
              <w:jc w:val="right"/>
            </w:pPr>
            <w:r w:rsidRPr="000D1F01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7F5C0D" w:rsidRDefault="003E1836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0D1F01">
              <w:rPr>
                <w:snapToGrid w:val="0"/>
                <w:sz w:val="20"/>
              </w:rPr>
              <w:t>Эргоферон</w:t>
            </w:r>
            <w:r w:rsidR="007F5C0D">
              <w:rPr>
                <w:snapToGrid w:val="0"/>
                <w:sz w:val="20"/>
                <w:vertAlign w:val="superscript"/>
              </w:rPr>
              <w:t xml:space="preserve"> ***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7200EF" w:rsidP="003E1836">
            <w:pPr>
              <w:ind w:right="454"/>
              <w:jc w:val="right"/>
            </w:pPr>
            <w:r w:rsidRPr="000D1F01">
              <w:t>-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7200EF" w:rsidP="003E1836">
            <w:pPr>
              <w:ind w:right="454"/>
              <w:jc w:val="right"/>
            </w:pPr>
            <w:r w:rsidRPr="000D1F01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7F5C0D" w:rsidRDefault="003E183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0D1F01">
              <w:rPr>
                <w:snapToGrid w:val="0"/>
                <w:sz w:val="20"/>
              </w:rPr>
              <w:t>Поливитамины</w:t>
            </w:r>
            <w:r w:rsidR="007F5C0D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872810" w:rsidP="003E1836">
            <w:pPr>
              <w:ind w:right="454"/>
              <w:jc w:val="right"/>
            </w:pPr>
            <w:r>
              <w:t>101,5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872810" w:rsidP="003E1836">
            <w:pPr>
              <w:ind w:right="454"/>
              <w:jc w:val="right"/>
            </w:pPr>
            <w:r>
              <w:t>112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3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0D1F01" w:rsidTr="003A44A8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</w:tbl>
    <w:p w:rsidR="006206B7" w:rsidRPr="000D1F01" w:rsidRDefault="006206B7" w:rsidP="006206B7">
      <w:pPr>
        <w:pStyle w:val="8"/>
        <w:spacing w:before="0"/>
        <w:rPr>
          <w:sz w:val="18"/>
          <w:szCs w:val="18"/>
        </w:rPr>
      </w:pPr>
      <w:r w:rsidRPr="000D1F01">
        <w:rPr>
          <w:sz w:val="18"/>
          <w:szCs w:val="18"/>
          <w:vertAlign w:val="superscript"/>
        </w:rPr>
        <w:t xml:space="preserve">*) </w:t>
      </w:r>
      <w:r w:rsidRPr="000D1F01">
        <w:rPr>
          <w:sz w:val="18"/>
          <w:szCs w:val="18"/>
        </w:rPr>
        <w:t>Творог жирный;</w:t>
      </w:r>
    </w:p>
    <w:p w:rsidR="001120DA" w:rsidRDefault="001120DA" w:rsidP="001120DA">
      <w:pPr>
        <w:pStyle w:val="8"/>
        <w:spacing w:before="0"/>
        <w:rPr>
          <w:sz w:val="18"/>
          <w:szCs w:val="18"/>
        </w:rPr>
      </w:pPr>
      <w:r w:rsidRPr="006206B7">
        <w:rPr>
          <w:sz w:val="18"/>
          <w:szCs w:val="18"/>
          <w:vertAlign w:val="superscript"/>
        </w:rPr>
        <w:t xml:space="preserve">**) </w:t>
      </w:r>
      <w:r>
        <w:rPr>
          <w:sz w:val="18"/>
          <w:szCs w:val="18"/>
        </w:rPr>
        <w:t>Хлеб пшеничный 1 и 2 сорта;</w:t>
      </w:r>
    </w:p>
    <w:p w:rsidR="006206B7" w:rsidRDefault="009B7F8A" w:rsidP="006206B7">
      <w:pPr>
        <w:pStyle w:val="8"/>
        <w:spacing w:before="0"/>
        <w:rPr>
          <w:sz w:val="18"/>
          <w:szCs w:val="18"/>
        </w:rPr>
      </w:pPr>
      <w:r w:rsidRPr="009B7F8A">
        <w:rPr>
          <w:sz w:val="18"/>
          <w:szCs w:val="18"/>
          <w:vertAlign w:val="superscript"/>
        </w:rPr>
        <w:t>*</w:t>
      </w:r>
      <w:r w:rsidR="006206B7" w:rsidRPr="006206B7">
        <w:rPr>
          <w:sz w:val="18"/>
          <w:szCs w:val="18"/>
          <w:vertAlign w:val="superscript"/>
        </w:rPr>
        <w:t>**)</w:t>
      </w:r>
      <w:r w:rsidR="006206B7" w:rsidRPr="000E4F81">
        <w:rPr>
          <w:sz w:val="18"/>
          <w:szCs w:val="18"/>
          <w:vertAlign w:val="superscript"/>
        </w:rPr>
        <w:t xml:space="preserve"> </w:t>
      </w:r>
      <w:r w:rsidR="000E4F81" w:rsidRPr="000E4F81">
        <w:rPr>
          <w:rFonts w:ascii="Times New Roman CYR" w:hAnsi="Times New Roman CYR" w:cs="Times New Roman CYR"/>
          <w:iCs/>
          <w:color w:val="000000"/>
          <w:sz w:val="18"/>
          <w:szCs w:val="18"/>
        </w:rPr>
        <w:t>Еженедельное наблюдение осуществляется с января 2022 года.</w:t>
      </w:r>
    </w:p>
    <w:p w:rsidR="00CC12FA" w:rsidRPr="00A37E98" w:rsidRDefault="00CC12FA">
      <w:pPr>
        <w:pStyle w:val="1"/>
        <w:rPr>
          <w:rFonts w:ascii="Times New Roman" w:hAnsi="Times New Roman"/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A37E98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>
              <w:rPr>
                <w:b/>
                <w:iCs/>
                <w:sz w:val="24"/>
              </w:rPr>
              <w:t xml:space="preserve"> и услуг</w:t>
            </w:r>
            <w:r w:rsidRPr="00A37E98">
              <w:rPr>
                <w:b/>
                <w:iCs/>
                <w:sz w:val="24"/>
              </w:rPr>
              <w:t xml:space="preserve"> по республике и отдельным </w:t>
            </w:r>
            <w:r w:rsidRPr="00A37E98">
              <w:rPr>
                <w:b/>
                <w:iCs/>
                <w:sz w:val="24"/>
                <w:szCs w:val="24"/>
              </w:rPr>
              <w:t>городам</w:t>
            </w:r>
            <w:r w:rsidRPr="00A37E98">
              <w:rPr>
                <w:b/>
                <w:iCs/>
                <w:sz w:val="24"/>
                <w:szCs w:val="24"/>
              </w:rPr>
              <w:br/>
            </w:r>
            <w:r w:rsidR="003D7CCD">
              <w:rPr>
                <w:b/>
                <w:iCs/>
                <w:sz w:val="24"/>
              </w:rPr>
              <w:t xml:space="preserve">с 1 </w:t>
            </w:r>
            <w:r w:rsidRPr="00A37E98">
              <w:rPr>
                <w:b/>
                <w:iCs/>
                <w:sz w:val="24"/>
              </w:rPr>
              <w:t xml:space="preserve">по </w:t>
            </w:r>
            <w:r w:rsidR="003D7CCD">
              <w:rPr>
                <w:b/>
                <w:iCs/>
                <w:sz w:val="24"/>
              </w:rPr>
              <w:t xml:space="preserve">10 января </w:t>
            </w:r>
            <w:r w:rsidRPr="00A37E98">
              <w:rPr>
                <w:b/>
                <w:iCs/>
                <w:sz w:val="24"/>
              </w:rPr>
              <w:t>202</w:t>
            </w:r>
            <w:r w:rsidR="00B05A2E">
              <w:rPr>
                <w:b/>
                <w:iCs/>
                <w:sz w:val="24"/>
              </w:rPr>
              <w:t>2</w:t>
            </w:r>
            <w:r w:rsidRPr="00A37E98">
              <w:rPr>
                <w:b/>
                <w:iCs/>
                <w:sz w:val="24"/>
              </w:rPr>
              <w:t xml:space="preserve"> года</w:t>
            </w:r>
          </w:p>
          <w:p w:rsidR="004E166C" w:rsidRPr="00A37E98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A37E98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A37E98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 xml:space="preserve">В целом </w:t>
            </w:r>
            <w:r w:rsidRPr="00A37E98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 том числе</w:t>
            </w:r>
          </w:p>
        </w:tc>
      </w:tr>
      <w:tr w:rsidR="00A37E98" w:rsidRPr="00A37E98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rPr>
                <w:sz w:val="20"/>
              </w:rPr>
            </w:pPr>
            <w:r w:rsidRPr="00A37E98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A37E98" w:rsidRDefault="00353BED" w:rsidP="00BB7AE8">
            <w:pPr>
              <w:pStyle w:val="5-"/>
              <w:ind w:left="141"/>
              <w:rPr>
                <w:sz w:val="20"/>
              </w:rPr>
            </w:pPr>
            <w:r w:rsidRPr="00A37E98">
              <w:rPr>
                <w:sz w:val="20"/>
              </w:rPr>
              <w:t>Ухта</w:t>
            </w:r>
          </w:p>
        </w:tc>
      </w:tr>
      <w:tr w:rsidR="003E1836" w:rsidRPr="00A37E98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3E1836" w:rsidRPr="0073586B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98</w:t>
            </w:r>
            <w:r w:rsidR="007200EF">
              <w:t>,</w:t>
            </w:r>
            <w:r>
              <w:t>6</w:t>
            </w:r>
            <w:r w:rsidR="0073586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1</w:t>
            </w:r>
            <w:r w:rsidR="007200EF">
              <w:t>,</w:t>
            </w:r>
            <w:r>
              <w:t>2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2</w:t>
            </w:r>
            <w:r w:rsidR="007200EF">
              <w:t>,</w:t>
            </w:r>
            <w:r>
              <w:t>6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4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9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9</w:t>
            </w:r>
            <w:r w:rsidR="007200EF">
              <w:t>,</w:t>
            </w:r>
            <w:r>
              <w:t>9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1</w:t>
            </w:r>
            <w:r w:rsidR="007200EF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lastRenderedPageBreak/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8</w:t>
            </w:r>
            <w:r w:rsidR="007200EF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3E1836" w:rsidRPr="00AB2D12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100</w:t>
            </w:r>
            <w:r w:rsidR="007200EF">
              <w:t>,</w:t>
            </w:r>
            <w:r>
              <w:t>5</w:t>
            </w:r>
            <w:r w:rsidR="00AB2D1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E1836" w:rsidRPr="0073586B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92</w:t>
            </w:r>
            <w:r w:rsidR="007200EF">
              <w:t>,</w:t>
            </w:r>
            <w:r>
              <w:t>0</w:t>
            </w:r>
            <w:r w:rsidR="0073586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5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7</w:t>
            </w:r>
            <w:r w:rsidR="007200EF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3E1836" w:rsidRPr="00AB2D12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91</w:t>
            </w:r>
            <w:r w:rsidR="007200EF">
              <w:t>,</w:t>
            </w:r>
            <w:r>
              <w:t>5</w:t>
            </w:r>
            <w:r w:rsidR="00AB2D1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490C8E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7200EF">
              <w:t>,</w:t>
            </w:r>
            <w:r>
              <w:t>0</w:t>
            </w:r>
            <w:r w:rsidR="00490C8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2</w:t>
            </w:r>
            <w:r w:rsidR="007200EF">
              <w:t>,</w:t>
            </w:r>
            <w:r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0</w:t>
            </w:r>
            <w:r w:rsidR="007200EF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3E1836" w:rsidRPr="00AB2D12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94</w:t>
            </w:r>
            <w:r w:rsidR="007200EF">
              <w:t>,</w:t>
            </w:r>
            <w:r>
              <w:t>8</w:t>
            </w:r>
            <w:r w:rsidR="00AB2D1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490C8E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82</w:t>
            </w:r>
            <w:r w:rsidR="007200EF">
              <w:t>,</w:t>
            </w:r>
            <w:r>
              <w:t>9</w:t>
            </w:r>
            <w:r w:rsidR="00490C8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E1836" w:rsidRPr="0073586B" w:rsidRDefault="003E1836" w:rsidP="003E1836">
            <w:pPr>
              <w:ind w:right="454"/>
              <w:jc w:val="right"/>
              <w:rPr>
                <w:vertAlign w:val="superscript"/>
              </w:rPr>
            </w:pPr>
            <w:r>
              <w:t>92</w:t>
            </w:r>
            <w:r w:rsidR="007200EF">
              <w:t>,</w:t>
            </w:r>
            <w:r>
              <w:t>7</w:t>
            </w:r>
            <w:r w:rsidR="0073586B">
              <w:rPr>
                <w:vertAlign w:val="superscript"/>
              </w:rPr>
              <w:t xml:space="preserve"> 1)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6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1</w:t>
            </w:r>
            <w:r w:rsidR="007200E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99</w:t>
            </w:r>
            <w:r w:rsidR="007200EF">
              <w:t>,</w:t>
            </w:r>
            <w:r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3E1836" w:rsidRDefault="00277193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3E1836" w:rsidRDefault="00036460" w:rsidP="003E183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3E1836" w:rsidRDefault="00036460" w:rsidP="003E1836">
            <w:pPr>
              <w:ind w:right="454"/>
              <w:jc w:val="right"/>
            </w:pPr>
            <w:r>
              <w:t>101,0</w:t>
            </w:r>
          </w:p>
        </w:tc>
        <w:tc>
          <w:tcPr>
            <w:tcW w:w="1559" w:type="dxa"/>
            <w:vAlign w:val="bottom"/>
          </w:tcPr>
          <w:p w:rsidR="003E1836" w:rsidRDefault="00036460" w:rsidP="003E1836">
            <w:pPr>
              <w:ind w:right="454"/>
              <w:jc w:val="right"/>
            </w:pPr>
            <w:r>
              <w:t>100,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1</w:t>
            </w:r>
            <w:r w:rsidR="007200EF">
              <w:t>,</w:t>
            </w:r>
            <w:r>
              <w:t>1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A37E98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A37E98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  <w:tc>
          <w:tcPr>
            <w:tcW w:w="1559" w:type="dxa"/>
            <w:vAlign w:val="bottom"/>
          </w:tcPr>
          <w:p w:rsidR="003E1836" w:rsidRDefault="003E1836" w:rsidP="003E1836">
            <w:pPr>
              <w:ind w:right="454"/>
              <w:jc w:val="right"/>
            </w:pPr>
            <w:r>
              <w:t>100</w:t>
            </w:r>
            <w:r w:rsidR="007200EF">
              <w:t>,</w:t>
            </w:r>
            <w:r>
              <w:t>0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9</w:t>
            </w:r>
            <w:r w:rsidR="007200EF" w:rsidRPr="000D1F01">
              <w:t>,</w:t>
            </w:r>
            <w:r w:rsidRPr="000D1F01">
              <w:t>9</w:t>
            </w:r>
            <w:r w:rsidR="00AB2D12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  <w:r w:rsidR="0073586B" w:rsidRPr="000D1F01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6</w:t>
            </w:r>
            <w:r w:rsidR="007200EF" w:rsidRPr="000D1F01">
              <w:t>,</w:t>
            </w:r>
            <w:r w:rsidRPr="000D1F01">
              <w:t>0</w:t>
            </w:r>
            <w:r w:rsidR="00490C8E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нсервы овощные для детского</w:t>
            </w:r>
            <w:r w:rsidR="00431DA9">
              <w:rPr>
                <w:snapToGrid w:val="0"/>
                <w:sz w:val="20"/>
              </w:rPr>
              <w:t xml:space="preserve"> </w:t>
            </w:r>
            <w:r w:rsidRPr="000D1F01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2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88</w:t>
            </w:r>
            <w:r w:rsidR="007200EF" w:rsidRPr="000D1F01">
              <w:t>,</w:t>
            </w:r>
            <w:r w:rsidRPr="000D1F01">
              <w:t>9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4</w:t>
            </w:r>
            <w:r w:rsidR="007200EF" w:rsidRPr="000D1F01">
              <w:t>,</w:t>
            </w:r>
            <w:r w:rsidRPr="000D1F01">
              <w:t>0</w:t>
            </w:r>
            <w:r w:rsidR="00EE2773" w:rsidRPr="000D1F01">
              <w:rPr>
                <w:vertAlign w:val="superscript"/>
              </w:rPr>
              <w:t xml:space="preserve"> 1)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нсервы фруктово-ягодные для детского</w:t>
            </w:r>
            <w:r w:rsidR="00431DA9">
              <w:rPr>
                <w:snapToGrid w:val="0"/>
                <w:sz w:val="20"/>
              </w:rPr>
              <w:br/>
            </w:r>
            <w:r w:rsidRPr="000D1F01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7</w:t>
            </w:r>
            <w:r w:rsidR="007200EF" w:rsidRPr="000D1F01">
              <w:t>,</w:t>
            </w:r>
            <w:r w:rsidRPr="000D1F01">
              <w:t>4</w:t>
            </w:r>
            <w:r w:rsidR="00AB2D12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88</w:t>
            </w:r>
            <w:r w:rsidR="007200EF" w:rsidRPr="000D1F01">
              <w:t>,</w:t>
            </w:r>
            <w:r w:rsidRPr="000D1F01">
              <w:t>4</w:t>
            </w:r>
            <w:r w:rsidR="00490C8E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  <w:r w:rsidR="000B126B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  <w:r w:rsidR="00883CBA" w:rsidRPr="000D1F01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0D1F01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5</w:t>
            </w:r>
            <w:r w:rsidR="007200EF" w:rsidRPr="000D1F01">
              <w:t>,</w:t>
            </w:r>
            <w:r w:rsidRPr="000D1F01">
              <w:t>5</w:t>
            </w:r>
            <w:r w:rsidR="00883CBA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0E4F81" w:rsidRPr="00A37E98" w:rsidTr="003A44A8">
        <w:tc>
          <w:tcPr>
            <w:tcW w:w="4251" w:type="dxa"/>
            <w:vAlign w:val="bottom"/>
          </w:tcPr>
          <w:p w:rsidR="000E4F81" w:rsidRPr="000D1F01" w:rsidRDefault="000E4F81" w:rsidP="005F326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Хлеб </w:t>
            </w:r>
            <w:r>
              <w:rPr>
                <w:snapToGrid w:val="0"/>
                <w:sz w:val="20"/>
              </w:rPr>
              <w:t xml:space="preserve">из ржаной и </w:t>
            </w:r>
            <w:r w:rsidRPr="000D1F01">
              <w:rPr>
                <w:snapToGrid w:val="0"/>
                <w:sz w:val="20"/>
              </w:rPr>
              <w:t>ржано-пшеничн</w:t>
            </w:r>
            <w:r>
              <w:rPr>
                <w:snapToGrid w:val="0"/>
                <w:sz w:val="20"/>
              </w:rPr>
              <w:t>ой муки</w:t>
            </w:r>
          </w:p>
        </w:tc>
        <w:tc>
          <w:tcPr>
            <w:tcW w:w="1420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0,5</w:t>
            </w:r>
          </w:p>
        </w:tc>
        <w:tc>
          <w:tcPr>
            <w:tcW w:w="1417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0,0</w:t>
            </w:r>
          </w:p>
        </w:tc>
        <w:tc>
          <w:tcPr>
            <w:tcW w:w="1418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2,0</w:t>
            </w:r>
          </w:p>
        </w:tc>
        <w:tc>
          <w:tcPr>
            <w:tcW w:w="1559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0,0</w:t>
            </w:r>
          </w:p>
        </w:tc>
      </w:tr>
      <w:tr w:rsidR="000E4F81" w:rsidRPr="00A37E98" w:rsidTr="003A44A8">
        <w:tc>
          <w:tcPr>
            <w:tcW w:w="4251" w:type="dxa"/>
            <w:vAlign w:val="bottom"/>
          </w:tcPr>
          <w:p w:rsidR="000E4F81" w:rsidRPr="000E4F81" w:rsidRDefault="000E4F81" w:rsidP="005F326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0E4F81">
              <w:rPr>
                <w:color w:val="000000"/>
                <w:sz w:val="20"/>
              </w:rPr>
              <w:t>Хлеб и булочные изделия</w:t>
            </w:r>
            <w:r>
              <w:rPr>
                <w:rStyle w:val="apple-converted-space"/>
                <w:color w:val="000000"/>
                <w:sz w:val="20"/>
              </w:rPr>
              <w:t xml:space="preserve"> </w:t>
            </w:r>
            <w:r w:rsidRPr="000E4F81">
              <w:rPr>
                <w:color w:val="000000"/>
                <w:sz w:val="20"/>
              </w:rPr>
              <w:t>из пшеничной муки</w:t>
            </w:r>
            <w:r>
              <w:rPr>
                <w:color w:val="000000"/>
                <w:sz w:val="20"/>
              </w:rPr>
              <w:t xml:space="preserve"> </w:t>
            </w:r>
            <w:r w:rsidRPr="000E4F81">
              <w:rPr>
                <w:color w:val="000000"/>
                <w:sz w:val="20"/>
              </w:rPr>
              <w:t>различных сортов</w:t>
            </w:r>
          </w:p>
        </w:tc>
        <w:tc>
          <w:tcPr>
            <w:tcW w:w="1420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99,9</w:t>
            </w:r>
          </w:p>
        </w:tc>
        <w:tc>
          <w:tcPr>
            <w:tcW w:w="1417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8,2</w:t>
            </w:r>
            <w:r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3,0</w:t>
            </w:r>
          </w:p>
        </w:tc>
        <w:tc>
          <w:tcPr>
            <w:tcW w:w="1559" w:type="dxa"/>
            <w:vAlign w:val="bottom"/>
          </w:tcPr>
          <w:p w:rsidR="000E4F81" w:rsidRPr="000D1F01" w:rsidRDefault="000E4F81" w:rsidP="003E1836">
            <w:pPr>
              <w:ind w:right="454"/>
              <w:jc w:val="right"/>
            </w:pPr>
            <w:r w:rsidRPr="000D1F01">
              <w:t>100,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6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3</w:t>
            </w:r>
            <w:r w:rsidR="007200EF" w:rsidRPr="000D1F01">
              <w:t>,</w:t>
            </w:r>
            <w:r w:rsidRPr="000D1F01">
              <w:t>1</w:t>
            </w:r>
            <w:r w:rsidR="00883CBA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rPr>
          <w:trHeight w:val="101"/>
        </w:trPr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8</w:t>
            </w:r>
            <w:r w:rsidR="007200EF" w:rsidRPr="000D1F01">
              <w:t>,</w:t>
            </w:r>
            <w:r w:rsidRPr="000D1F01">
              <w:t>5</w:t>
            </w:r>
            <w:r w:rsidR="00EE2773" w:rsidRPr="000D1F01">
              <w:rPr>
                <w:vertAlign w:val="superscript"/>
              </w:rPr>
              <w:t xml:space="preserve"> 1)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6</w:t>
            </w:r>
            <w:r w:rsidR="007200EF" w:rsidRPr="000D1F01">
              <w:t>,</w:t>
            </w:r>
            <w:r w:rsidRPr="000D1F01">
              <w:t>0</w:t>
            </w:r>
            <w:r w:rsidR="00883CBA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8</w:t>
            </w:r>
            <w:r w:rsidR="007200EF" w:rsidRPr="000D1F01">
              <w:t>,</w:t>
            </w:r>
            <w:r w:rsidRPr="000D1F01">
              <w:t>1</w:t>
            </w:r>
            <w:r w:rsidR="000B126B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2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9</w:t>
            </w:r>
            <w:r w:rsidR="007200EF" w:rsidRPr="000D1F01">
              <w:t>,</w:t>
            </w:r>
            <w:r w:rsidRPr="000D1F01">
              <w:t>9</w:t>
            </w:r>
            <w:r w:rsidR="004E2673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06</w:t>
            </w:r>
            <w:r w:rsidR="007200EF" w:rsidRPr="000D1F01">
              <w:t>,</w:t>
            </w:r>
            <w:r w:rsidRPr="000D1F01">
              <w:t>1</w:t>
            </w:r>
            <w:r w:rsidR="000B126B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1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3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2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1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8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2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1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9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9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5</w:t>
            </w:r>
            <w:r w:rsidR="007200EF" w:rsidRPr="000D1F01">
              <w:t>,</w:t>
            </w:r>
            <w:r w:rsidRPr="000D1F01">
              <w:t>5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7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5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6</w:t>
            </w:r>
            <w:r w:rsidR="007200EF" w:rsidRPr="000D1F01">
              <w:t>,</w:t>
            </w:r>
            <w:r w:rsidRPr="000D1F01">
              <w:t>9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11</w:t>
            </w:r>
            <w:r w:rsidR="007200EF" w:rsidRPr="000D1F01">
              <w:t>,</w:t>
            </w:r>
            <w:r w:rsidRPr="000D1F01">
              <w:t>2</w:t>
            </w:r>
            <w:r w:rsidR="004E2673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9</w:t>
            </w:r>
            <w:r w:rsidR="007200EF" w:rsidRPr="000D1F01">
              <w:t>,</w:t>
            </w:r>
            <w:r w:rsidRPr="000D1F01">
              <w:t>1</w:t>
            </w:r>
            <w:r w:rsidR="004E2673" w:rsidRPr="000D1F0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8</w:t>
            </w:r>
            <w:r w:rsidR="007200EF" w:rsidRPr="000D1F01">
              <w:t>,</w:t>
            </w:r>
            <w:r w:rsidRPr="000D1F01">
              <w:t>6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8</w:t>
            </w:r>
            <w:r w:rsidR="007200EF" w:rsidRPr="000D1F01">
              <w:t>,</w:t>
            </w:r>
            <w:r w:rsidRPr="000D1F01">
              <w:t>5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110</w:t>
            </w:r>
            <w:r w:rsidR="007200EF" w:rsidRPr="000D1F01">
              <w:t>,</w:t>
            </w:r>
            <w:r w:rsidRPr="000D1F01">
              <w:t>4</w:t>
            </w:r>
            <w:r w:rsidR="000B126B" w:rsidRPr="000D1F01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5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88</w:t>
            </w:r>
            <w:r w:rsidR="007200EF" w:rsidRPr="000D1F01">
              <w:t>,</w:t>
            </w:r>
            <w:r w:rsidRPr="000D1F01">
              <w:t>8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5</w:t>
            </w:r>
            <w:r w:rsidR="007200EF" w:rsidRPr="000D1F01">
              <w:t>,</w:t>
            </w:r>
            <w:r w:rsidRPr="000D1F01">
              <w:t>5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F002FE" w:rsidTr="003A44A8">
        <w:tc>
          <w:tcPr>
            <w:tcW w:w="4251" w:type="dxa"/>
            <w:vAlign w:val="bottom"/>
          </w:tcPr>
          <w:p w:rsidR="003E1836" w:rsidRPr="000D1F01" w:rsidRDefault="003E1836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7</w:t>
            </w:r>
            <w:r w:rsidR="007200EF" w:rsidRPr="000D1F01">
              <w:t>,</w:t>
            </w:r>
            <w:r w:rsidRPr="000D1F01">
              <w:t>5</w:t>
            </w:r>
            <w:r w:rsidR="00EE2773" w:rsidRPr="000D1F01">
              <w:rPr>
                <w:vertAlign w:val="superscript"/>
              </w:rPr>
              <w:t xml:space="preserve"> 1)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99</w:t>
            </w:r>
            <w:r w:rsidR="007200EF" w:rsidRPr="000D1F01">
              <w:t>,</w:t>
            </w:r>
            <w:r w:rsidRPr="000D1F01">
              <w:t>2</w:t>
            </w:r>
            <w:r w:rsidR="00C75FC4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3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2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88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9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7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lastRenderedPageBreak/>
              <w:t>Корвалол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3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8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3</w:t>
            </w:r>
            <w:r w:rsidR="007200EF" w:rsidRPr="000D1F01">
              <w:t>,</w:t>
            </w:r>
            <w:r w:rsidRPr="000D1F01">
              <w:t>5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9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1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1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9</w:t>
            </w:r>
            <w:r w:rsidR="007200EF" w:rsidRPr="000D1F01">
              <w:t>,</w:t>
            </w:r>
            <w:r w:rsidRPr="000D1F01">
              <w:t>6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4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7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2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c>
          <w:tcPr>
            <w:tcW w:w="4251" w:type="dxa"/>
            <w:vAlign w:val="bottom"/>
          </w:tcPr>
          <w:p w:rsidR="003E1836" w:rsidRPr="000D1F01" w:rsidRDefault="003E183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93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  <w:rPr>
                <w:vertAlign w:val="superscript"/>
              </w:rPr>
            </w:pPr>
            <w:r w:rsidRPr="000D1F01">
              <w:t>88</w:t>
            </w:r>
            <w:r w:rsidR="007200EF" w:rsidRPr="000D1F01">
              <w:t>,</w:t>
            </w:r>
            <w:r w:rsidRPr="000D1F01">
              <w:t>3</w:t>
            </w:r>
            <w:r w:rsidR="006243AD" w:rsidRPr="000D1F0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8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4</w:t>
            </w:r>
            <w:r w:rsidR="007200EF" w:rsidRPr="000D1F01">
              <w:t>,</w:t>
            </w:r>
            <w:r w:rsidRPr="000D1F01"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16</w:t>
            </w:r>
            <w:r w:rsidR="007200EF" w:rsidRPr="000D1F01">
              <w:t>,</w:t>
            </w:r>
            <w:r w:rsidRPr="000D1F01">
              <w:t>7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  <w:tr w:rsidR="003E1836" w:rsidRPr="00A37E98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D1F01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E1836" w:rsidRPr="000D1F01" w:rsidRDefault="003E1836" w:rsidP="003E1836">
            <w:pPr>
              <w:ind w:right="454"/>
              <w:jc w:val="right"/>
            </w:pPr>
            <w:r w:rsidRPr="000D1F01">
              <w:t>100</w:t>
            </w:r>
            <w:r w:rsidR="007200EF" w:rsidRPr="000D1F01">
              <w:t>,</w:t>
            </w:r>
            <w:r w:rsidRPr="000D1F01">
              <w:t>0</w:t>
            </w:r>
          </w:p>
        </w:tc>
      </w:tr>
    </w:tbl>
    <w:p w:rsidR="00B05A2E" w:rsidRPr="000B589A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0B589A">
        <w:rPr>
          <w:color w:val="000000" w:themeColor="text1"/>
          <w:sz w:val="18"/>
          <w:szCs w:val="18"/>
          <w:vertAlign w:val="superscript"/>
        </w:rPr>
        <w:t>1)</w:t>
      </w:r>
      <w:r w:rsidR="00AB2D12">
        <w:rPr>
          <w:sz w:val="18"/>
          <w:szCs w:val="18"/>
          <w:vertAlign w:val="superscript"/>
        </w:rPr>
        <w:t xml:space="preserve"> </w:t>
      </w:r>
      <w:r w:rsidR="0073586B" w:rsidRPr="000B589A">
        <w:rPr>
          <w:sz w:val="18"/>
          <w:szCs w:val="18"/>
        </w:rPr>
        <w:t>Изменение цены за  счет действия акции;</w:t>
      </w:r>
      <w:r w:rsidRPr="000B589A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B05A2E" w:rsidRPr="000B589A" w:rsidRDefault="00B05A2E" w:rsidP="00B05A2E">
      <w:pPr>
        <w:pStyle w:val="8"/>
        <w:spacing w:before="0"/>
        <w:rPr>
          <w:sz w:val="18"/>
          <w:szCs w:val="18"/>
        </w:rPr>
      </w:pPr>
      <w:r w:rsidRPr="000B589A">
        <w:rPr>
          <w:sz w:val="18"/>
          <w:szCs w:val="18"/>
          <w:vertAlign w:val="superscript"/>
        </w:rPr>
        <w:t xml:space="preserve">2) </w:t>
      </w:r>
      <w:r w:rsidR="00AB2D12" w:rsidRPr="000B589A">
        <w:rPr>
          <w:sz w:val="18"/>
          <w:szCs w:val="18"/>
        </w:rPr>
        <w:t>Изменение цены за счет окончания акции</w:t>
      </w:r>
      <w:r w:rsidR="003776F2">
        <w:rPr>
          <w:sz w:val="18"/>
          <w:szCs w:val="18"/>
        </w:rPr>
        <w:t>.</w:t>
      </w:r>
    </w:p>
    <w:p w:rsidR="00B05A2E" w:rsidRPr="00B05A2E" w:rsidRDefault="00B05A2E" w:rsidP="00D91E46">
      <w:pPr>
        <w:pStyle w:val="1"/>
        <w:spacing w:before="0"/>
      </w:pPr>
    </w:p>
    <w:p w:rsidR="002A7C03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4E166C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</w:t>
      </w:r>
      <w:r w:rsidRPr="000B589A">
        <w:rPr>
          <w:bCs/>
          <w:i w:val="0"/>
          <w:szCs w:val="22"/>
        </w:rPr>
        <w:t xml:space="preserve"> соответствии с приказом Росстата от 22.12.2021г. № 944 «Об утверждении наборов потребительских товаров и услуг для наблюдения за ценами и тарифами»</w:t>
      </w:r>
      <w:r>
        <w:rPr>
          <w:bCs/>
          <w:i w:val="0"/>
          <w:szCs w:val="22"/>
        </w:rPr>
        <w:t xml:space="preserve"> е</w:t>
      </w:r>
      <w:r w:rsidR="002A7C03" w:rsidRPr="000B589A">
        <w:rPr>
          <w:bCs/>
          <w:i w:val="0"/>
          <w:szCs w:val="22"/>
        </w:rPr>
        <w:t xml:space="preserve"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</w:t>
      </w:r>
    </w:p>
    <w:p w:rsidR="00D91E46" w:rsidRDefault="00D91E46" w:rsidP="00D91E46">
      <w:pPr>
        <w:pStyle w:val="1"/>
      </w:pPr>
    </w:p>
    <w:p w:rsidR="009302A3" w:rsidRDefault="009302A3" w:rsidP="00D91E46">
      <w:pPr>
        <w:pStyle w:val="1"/>
      </w:pPr>
    </w:p>
    <w:p w:rsidR="009302A3" w:rsidRPr="00185045" w:rsidRDefault="009302A3" w:rsidP="009302A3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  <w:r>
        <w:rPr>
          <w:sz w:val="22"/>
          <w:szCs w:val="22"/>
        </w:rPr>
        <w:t xml:space="preserve"> </w:t>
      </w:r>
      <w:hyperlink r:id="rId7" w:history="1">
        <w:r w:rsidRPr="00185045">
          <w:rPr>
            <w:rStyle w:val="a6"/>
            <w:sz w:val="22"/>
            <w:szCs w:val="22"/>
          </w:rPr>
          <w:t>https://komi.gks.ru/infographics/document/149200</w:t>
        </w:r>
      </w:hyperlink>
    </w:p>
    <w:p w:rsidR="009302A3" w:rsidRDefault="009302A3" w:rsidP="00D91E46">
      <w:pPr>
        <w:pStyle w:val="1"/>
      </w:pPr>
    </w:p>
    <w:p w:rsidR="009302A3" w:rsidRDefault="009302A3" w:rsidP="00D91E46">
      <w:pPr>
        <w:pStyle w:val="1"/>
      </w:pPr>
    </w:p>
    <w:p w:rsidR="009302A3" w:rsidRPr="00D91E46" w:rsidRDefault="009302A3" w:rsidP="00D91E46">
      <w:pPr>
        <w:pStyle w:val="1"/>
      </w:pPr>
    </w:p>
    <w:p w:rsidR="009E2520" w:rsidRPr="00A37E98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A37E98">
        <w:tc>
          <w:tcPr>
            <w:tcW w:w="6070" w:type="dxa"/>
          </w:tcPr>
          <w:p w:rsidR="002A7C03" w:rsidRDefault="002A7C03" w:rsidP="002A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обязанности</w:t>
            </w:r>
            <w:r w:rsidR="00353BED" w:rsidRPr="00A37E98">
              <w:rPr>
                <w:sz w:val="24"/>
                <w:szCs w:val="24"/>
              </w:rPr>
              <w:t xml:space="preserve"> </w:t>
            </w:r>
          </w:p>
          <w:p w:rsidR="004E166C" w:rsidRPr="00A37E98" w:rsidRDefault="00353BED" w:rsidP="002A7C03">
            <w:pPr>
              <w:rPr>
                <w:sz w:val="24"/>
                <w:szCs w:val="24"/>
              </w:rPr>
            </w:pPr>
            <w:r w:rsidRPr="00A37E9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A37E98" w:rsidRDefault="00B05A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A37E98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A37E98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A37E98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A37E98" w:rsidRDefault="00131B2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10253" w:rsidRPr="00A37E98" w:rsidRDefault="00131B2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37E98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81" w:rsidRDefault="00FA3881">
      <w:pPr>
        <w:pStyle w:val="1"/>
        <w:spacing w:before="0"/>
      </w:pPr>
      <w:r>
        <w:separator/>
      </w:r>
    </w:p>
  </w:endnote>
  <w:endnote w:type="continuationSeparator" w:id="0">
    <w:p w:rsidR="00FA3881" w:rsidRDefault="00FA388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A" w:rsidRDefault="00D3669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120D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302A3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81" w:rsidRDefault="00FA3881">
      <w:pPr>
        <w:pStyle w:val="1"/>
        <w:spacing w:before="0"/>
      </w:pPr>
      <w:r>
        <w:separator/>
      </w:r>
    </w:p>
  </w:footnote>
  <w:footnote w:type="continuationSeparator" w:id="0">
    <w:p w:rsidR="00FA3881" w:rsidRDefault="00FA388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A" w:rsidRDefault="001120D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671C"/>
    <w:rsid w:val="00036460"/>
    <w:rsid w:val="000B126B"/>
    <w:rsid w:val="000B589A"/>
    <w:rsid w:val="000D1F01"/>
    <w:rsid w:val="000E06D2"/>
    <w:rsid w:val="000E193F"/>
    <w:rsid w:val="000E4F81"/>
    <w:rsid w:val="001120DA"/>
    <w:rsid w:val="001131B4"/>
    <w:rsid w:val="00131B26"/>
    <w:rsid w:val="0017072F"/>
    <w:rsid w:val="00176E2C"/>
    <w:rsid w:val="00183F36"/>
    <w:rsid w:val="001F52D8"/>
    <w:rsid w:val="001F5EA3"/>
    <w:rsid w:val="001F7D88"/>
    <w:rsid w:val="00260429"/>
    <w:rsid w:val="002760F6"/>
    <w:rsid w:val="00277193"/>
    <w:rsid w:val="002827CF"/>
    <w:rsid w:val="00290851"/>
    <w:rsid w:val="002A4983"/>
    <w:rsid w:val="002A7C03"/>
    <w:rsid w:val="002B020A"/>
    <w:rsid w:val="002C0498"/>
    <w:rsid w:val="00304A29"/>
    <w:rsid w:val="003174D9"/>
    <w:rsid w:val="00341C8F"/>
    <w:rsid w:val="00353BED"/>
    <w:rsid w:val="0036308C"/>
    <w:rsid w:val="00370DE3"/>
    <w:rsid w:val="003776F2"/>
    <w:rsid w:val="0038746E"/>
    <w:rsid w:val="003A44A8"/>
    <w:rsid w:val="003B36A8"/>
    <w:rsid w:val="003D7CCD"/>
    <w:rsid w:val="003E1836"/>
    <w:rsid w:val="003E4AAC"/>
    <w:rsid w:val="003E6D0C"/>
    <w:rsid w:val="003F274A"/>
    <w:rsid w:val="003F28C1"/>
    <w:rsid w:val="00406FF7"/>
    <w:rsid w:val="00431DA9"/>
    <w:rsid w:val="00457AAE"/>
    <w:rsid w:val="004764B3"/>
    <w:rsid w:val="00481E21"/>
    <w:rsid w:val="00490C8E"/>
    <w:rsid w:val="004A65B7"/>
    <w:rsid w:val="004D67D9"/>
    <w:rsid w:val="004E12C2"/>
    <w:rsid w:val="004E166C"/>
    <w:rsid w:val="004E2673"/>
    <w:rsid w:val="00507875"/>
    <w:rsid w:val="005353D3"/>
    <w:rsid w:val="00546282"/>
    <w:rsid w:val="00573AD7"/>
    <w:rsid w:val="005A16DD"/>
    <w:rsid w:val="005B61D3"/>
    <w:rsid w:val="00604C56"/>
    <w:rsid w:val="006206B7"/>
    <w:rsid w:val="006243AD"/>
    <w:rsid w:val="0068436E"/>
    <w:rsid w:val="006C7158"/>
    <w:rsid w:val="006F7BEE"/>
    <w:rsid w:val="007200EF"/>
    <w:rsid w:val="0073586B"/>
    <w:rsid w:val="00744C74"/>
    <w:rsid w:val="00762DEF"/>
    <w:rsid w:val="007F3E6C"/>
    <w:rsid w:val="007F5C0D"/>
    <w:rsid w:val="00802BAF"/>
    <w:rsid w:val="00872810"/>
    <w:rsid w:val="00883CBA"/>
    <w:rsid w:val="008904ED"/>
    <w:rsid w:val="008D2C91"/>
    <w:rsid w:val="008D5680"/>
    <w:rsid w:val="008F662E"/>
    <w:rsid w:val="00923FF5"/>
    <w:rsid w:val="009302A3"/>
    <w:rsid w:val="0093084D"/>
    <w:rsid w:val="0094595A"/>
    <w:rsid w:val="00967A7E"/>
    <w:rsid w:val="0098026B"/>
    <w:rsid w:val="00984723"/>
    <w:rsid w:val="00991789"/>
    <w:rsid w:val="009B7F8A"/>
    <w:rsid w:val="009C4243"/>
    <w:rsid w:val="009D0C29"/>
    <w:rsid w:val="009D4E8C"/>
    <w:rsid w:val="009E2520"/>
    <w:rsid w:val="009E3C09"/>
    <w:rsid w:val="00A37E98"/>
    <w:rsid w:val="00A54F1E"/>
    <w:rsid w:val="00A6130C"/>
    <w:rsid w:val="00A8055E"/>
    <w:rsid w:val="00A90B67"/>
    <w:rsid w:val="00AB2D12"/>
    <w:rsid w:val="00AB67BD"/>
    <w:rsid w:val="00AE0A05"/>
    <w:rsid w:val="00AE2CF7"/>
    <w:rsid w:val="00B05A2E"/>
    <w:rsid w:val="00B11382"/>
    <w:rsid w:val="00B14C60"/>
    <w:rsid w:val="00B21CF2"/>
    <w:rsid w:val="00B452D8"/>
    <w:rsid w:val="00B53A1E"/>
    <w:rsid w:val="00B55C1A"/>
    <w:rsid w:val="00B5643E"/>
    <w:rsid w:val="00B65CB3"/>
    <w:rsid w:val="00B84778"/>
    <w:rsid w:val="00BB7AE8"/>
    <w:rsid w:val="00BF2836"/>
    <w:rsid w:val="00BF30FA"/>
    <w:rsid w:val="00C12990"/>
    <w:rsid w:val="00C16CB2"/>
    <w:rsid w:val="00C470D8"/>
    <w:rsid w:val="00C50E22"/>
    <w:rsid w:val="00C51F88"/>
    <w:rsid w:val="00C75FC4"/>
    <w:rsid w:val="00C81FD7"/>
    <w:rsid w:val="00CB4928"/>
    <w:rsid w:val="00CC12FA"/>
    <w:rsid w:val="00D25DA3"/>
    <w:rsid w:val="00D36691"/>
    <w:rsid w:val="00D51456"/>
    <w:rsid w:val="00D7326C"/>
    <w:rsid w:val="00D83635"/>
    <w:rsid w:val="00D91E46"/>
    <w:rsid w:val="00DB3487"/>
    <w:rsid w:val="00DE20CE"/>
    <w:rsid w:val="00DE4ECC"/>
    <w:rsid w:val="00E036CA"/>
    <w:rsid w:val="00E34F32"/>
    <w:rsid w:val="00E41B5B"/>
    <w:rsid w:val="00E55B8C"/>
    <w:rsid w:val="00E81C76"/>
    <w:rsid w:val="00E924F7"/>
    <w:rsid w:val="00EC6B74"/>
    <w:rsid w:val="00EE2773"/>
    <w:rsid w:val="00EE3A60"/>
    <w:rsid w:val="00F002FE"/>
    <w:rsid w:val="00F02B7C"/>
    <w:rsid w:val="00F0535E"/>
    <w:rsid w:val="00F201E1"/>
    <w:rsid w:val="00F24B5A"/>
    <w:rsid w:val="00F264EF"/>
    <w:rsid w:val="00F71ACA"/>
    <w:rsid w:val="00F76E70"/>
    <w:rsid w:val="00F91D75"/>
    <w:rsid w:val="00FA0FC4"/>
    <w:rsid w:val="00FA3881"/>
    <w:rsid w:val="00FA4864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4920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CCDB1-72BD-4966-8686-B12C471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48</cp:revision>
  <cp:lastPrinted>2022-01-12T07:08:00Z</cp:lastPrinted>
  <dcterms:created xsi:type="dcterms:W3CDTF">2022-01-11T13:15:00Z</dcterms:created>
  <dcterms:modified xsi:type="dcterms:W3CDTF">2022-01-13T11:54:00Z</dcterms:modified>
</cp:coreProperties>
</file>